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B93C74">
        <w:rPr>
          <w:b/>
          <w:sz w:val="44"/>
        </w:rPr>
        <w:t>00 &amp; 01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B422DE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1</w:t>
      </w:r>
      <w:r w:rsidR="000E5889">
        <w:rPr>
          <w:b/>
          <w:sz w:val="44"/>
        </w:rPr>
        <w:t>/12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03</w:t>
      </w:r>
      <w:r w:rsidR="00933FBE">
        <w:rPr>
          <w:b/>
          <w:sz w:val="44"/>
        </w:rPr>
        <w:t>/</w:t>
      </w:r>
      <w:r>
        <w:rPr>
          <w:b/>
          <w:sz w:val="44"/>
        </w:rPr>
        <w:t>01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B78CA" w:rsidRPr="00772955" w:rsidTr="000A472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B78CA" w:rsidRPr="00772955" w:rsidRDefault="006B78CA" w:rsidP="000A472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295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772955" w:rsidRDefault="00B422DE" w:rsidP="000A472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772955" w:rsidRDefault="00B422DE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772955" w:rsidRDefault="00B422DE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772955" w:rsidRDefault="00B422DE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768 5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B78CA" w:rsidRPr="00772955" w:rsidRDefault="00B422DE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2 740 644</w:t>
            </w:r>
          </w:p>
        </w:tc>
      </w:tr>
      <w:tr w:rsidR="00605E7B" w:rsidRPr="00772955" w:rsidTr="000A47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05E7B" w:rsidRPr="00772955" w:rsidRDefault="006B78CA" w:rsidP="000A472F">
            <w:pPr>
              <w:pStyle w:val="NoSpacing"/>
              <w:jc w:val="center"/>
              <w:rPr>
                <w:sz w:val="24"/>
                <w:szCs w:val="24"/>
              </w:rPr>
            </w:pPr>
            <w:r w:rsidRPr="00772955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772955" w:rsidRDefault="00B422DE" w:rsidP="000A472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772955" w:rsidRDefault="00B422DE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772955" w:rsidRDefault="00B422DE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05E7B" w:rsidRPr="00772955" w:rsidRDefault="00B422DE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449 441</w:t>
            </w:r>
          </w:p>
        </w:tc>
      </w:tr>
      <w:tr w:rsidR="00605E7B" w:rsidRPr="00772955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05E7B" w:rsidRPr="00772955" w:rsidRDefault="00605E7B" w:rsidP="000A472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295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772955" w:rsidRDefault="00B422DE" w:rsidP="000A472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772955" w:rsidRDefault="00B422DE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772955" w:rsidRDefault="00B422DE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772955" w:rsidRDefault="00B422DE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430 13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05E7B" w:rsidRPr="00772955" w:rsidRDefault="00B422DE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2 495 157</w:t>
            </w:r>
          </w:p>
        </w:tc>
      </w:tr>
      <w:tr w:rsidR="000E5889" w:rsidRPr="00B422DE" w:rsidTr="00892D7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B422DE" w:rsidRDefault="00605E7B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422DE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B422DE" w:rsidRDefault="00B422DE" w:rsidP="00892D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B422DE" w:rsidRDefault="00B422DE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B422DE" w:rsidRDefault="00B422DE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B422DE" w:rsidRDefault="00233D1E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</w:t>
            </w:r>
            <w:r w:rsidR="00B422DE">
              <w:rPr>
                <w:sz w:val="24"/>
                <w:szCs w:val="24"/>
                <w:lang w:val="en-US"/>
              </w:rPr>
              <w:t xml:space="preserve"> 7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B422DE" w:rsidRDefault="00B422DE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802 295</w:t>
            </w:r>
          </w:p>
        </w:tc>
      </w:tr>
      <w:tr w:rsidR="00605E7B" w:rsidRPr="00772955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72955" w:rsidRDefault="00605E7B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295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72955" w:rsidRDefault="00B422DE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72955" w:rsidRDefault="00B422DE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72955" w:rsidRDefault="00B422DE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72955" w:rsidRDefault="00233D1E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7</w:t>
            </w:r>
            <w:r w:rsidR="00B422DE" w:rsidRPr="00772955">
              <w:rPr>
                <w:b/>
                <w:sz w:val="24"/>
                <w:szCs w:val="24"/>
                <w:lang w:val="en-US"/>
              </w:rPr>
              <w:t xml:space="preserve"> 6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72955" w:rsidRDefault="00B422DE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1 422 007</w:t>
            </w:r>
          </w:p>
        </w:tc>
      </w:tr>
      <w:tr w:rsidR="00605E7B" w:rsidRPr="00772955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772955" w:rsidRDefault="00666869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295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772955" w:rsidRDefault="00B422DE" w:rsidP="00B3073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772955" w:rsidRDefault="00B422DE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772955" w:rsidRDefault="00B422DE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772955" w:rsidRDefault="00B422DE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232 43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772955" w:rsidRDefault="00B422DE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3 465 912</w:t>
            </w:r>
          </w:p>
        </w:tc>
      </w:tr>
      <w:tr w:rsidR="00605E7B" w:rsidRPr="00772955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72955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295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72955" w:rsidRDefault="00B422DE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72955" w:rsidRDefault="00B422DE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72955" w:rsidRDefault="00B422DE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72955" w:rsidRDefault="00B422DE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194 2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72955" w:rsidRDefault="00B422DE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1 010 607</w:t>
            </w:r>
          </w:p>
        </w:tc>
      </w:tr>
      <w:tr w:rsidR="00605E7B" w:rsidRPr="00772955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72955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295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72955" w:rsidRDefault="00B422DE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184 5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1 641 373</w:t>
            </w:r>
          </w:p>
        </w:tc>
      </w:tr>
      <w:tr w:rsidR="00605E7B" w:rsidRPr="00772955" w:rsidTr="000A472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05E7B" w:rsidRPr="00772955" w:rsidRDefault="00605E7B" w:rsidP="000A472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295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772955" w:rsidRDefault="00B422DE" w:rsidP="00A9526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 xml:space="preserve">Taiko no Tatsujin </w:t>
            </w:r>
            <w:r w:rsidR="00A95263">
              <w:rPr>
                <w:b/>
                <w:sz w:val="24"/>
                <w:szCs w:val="24"/>
                <w:lang w:val="en-US"/>
              </w:rPr>
              <w:t>: Dodon to</w:t>
            </w:r>
            <w:r w:rsidRPr="00772955">
              <w:rPr>
                <w:b/>
                <w:sz w:val="24"/>
                <w:szCs w:val="24"/>
                <w:lang w:val="en-US"/>
              </w:rPr>
              <w:t xml:space="preserve"> 2</w:t>
            </w:r>
            <w:r w:rsidR="00A95263">
              <w:rPr>
                <w:b/>
                <w:sz w:val="24"/>
                <w:szCs w:val="24"/>
                <w:lang w:val="en-US"/>
              </w:rPr>
              <w:t xml:space="preserve"> Da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772955" w:rsidRDefault="00B422DE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772955" w:rsidRDefault="00B422DE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772955" w:rsidRDefault="00B422DE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120 4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05E7B" w:rsidRPr="00772955" w:rsidRDefault="00B422DE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252 368</w:t>
            </w:r>
          </w:p>
        </w:tc>
      </w:tr>
      <w:tr w:rsidR="00621D85" w:rsidRPr="00772955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72955" w:rsidRDefault="00621D85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295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0A472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Professeur Layt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107 5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72955" w:rsidRDefault="00B422DE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595 850</w:t>
            </w:r>
          </w:p>
        </w:tc>
      </w:tr>
      <w:tr w:rsidR="00621D85" w:rsidRPr="00B422DE" w:rsidTr="00621D8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B422DE" w:rsidRDefault="00621D85" w:rsidP="000A472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422DE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0A472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 12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B422DE" w:rsidRDefault="00B422DE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8 243</w:t>
            </w:r>
          </w:p>
        </w:tc>
      </w:tr>
      <w:tr w:rsidR="00621D85" w:rsidRPr="00772955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72955" w:rsidRDefault="00621D85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295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85 1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2 495 816</w:t>
            </w:r>
          </w:p>
        </w:tc>
      </w:tr>
      <w:tr w:rsidR="00AD530D" w:rsidRPr="00772955" w:rsidTr="0039274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D530D" w:rsidRPr="00772955" w:rsidRDefault="00AD530D" w:rsidP="0039274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295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83 58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268 431</w:t>
            </w:r>
          </w:p>
        </w:tc>
      </w:tr>
      <w:tr w:rsidR="00621D85" w:rsidRPr="00B422DE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B422DE" w:rsidRDefault="00621D85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422DE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892D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B422DE">
              <w:rPr>
                <w:sz w:val="24"/>
                <w:szCs w:val="24"/>
                <w:lang w:val="en-US"/>
              </w:rPr>
              <w:t>Monster Hunter Portable 2 G – Best R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 3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B422DE" w:rsidRDefault="00B422DE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 278</w:t>
            </w:r>
          </w:p>
        </w:tc>
      </w:tr>
      <w:tr w:rsidR="00621D85" w:rsidRPr="00772955" w:rsidTr="00621D8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72955" w:rsidRDefault="00621D85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295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74 28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194 737</w:t>
            </w:r>
          </w:p>
        </w:tc>
      </w:tr>
      <w:tr w:rsidR="00AD530D" w:rsidRPr="00772955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D530D" w:rsidRPr="00772955" w:rsidRDefault="00AD530D" w:rsidP="0039274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2955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69 84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165 076</w:t>
            </w:r>
          </w:p>
        </w:tc>
      </w:tr>
      <w:tr w:rsidR="00AD530D" w:rsidRPr="00B422DE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D530D" w:rsidRPr="00B422DE" w:rsidRDefault="00AD530D" w:rsidP="00392749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422DE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B422DE" w:rsidRDefault="00B422DE" w:rsidP="00392749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B422DE" w:rsidRDefault="00B422DE" w:rsidP="0039274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B422DE" w:rsidRDefault="00B422DE" w:rsidP="0039274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B422DE" w:rsidRDefault="00B422DE" w:rsidP="0039274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 72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D530D" w:rsidRPr="00B422DE" w:rsidRDefault="00B422DE" w:rsidP="0039274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 744</w:t>
            </w:r>
          </w:p>
        </w:tc>
      </w:tr>
      <w:tr w:rsidR="00AD530D" w:rsidRPr="00772955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72955" w:rsidRDefault="00621D85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2955">
              <w:rPr>
                <w:sz w:val="24"/>
                <w:szCs w:val="24"/>
                <w:lang w:val="en-US"/>
              </w:rPr>
              <w:t>1</w:t>
            </w:r>
            <w:r w:rsidR="00AD530D" w:rsidRPr="0077295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Penguin no Mondai : Pen1 Grandpr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67 5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108 118</w:t>
            </w:r>
          </w:p>
        </w:tc>
      </w:tr>
      <w:tr w:rsidR="00AD530D" w:rsidRPr="00772955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72955" w:rsidRDefault="00621D85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72955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7850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55 0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72955" w:rsidRDefault="00B422DE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5 681 604</w:t>
            </w:r>
          </w:p>
        </w:tc>
      </w:tr>
      <w:tr w:rsidR="00B422DE" w:rsidRPr="00605E7B" w:rsidTr="0057626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422DE" w:rsidRPr="00605E7B" w:rsidRDefault="00B422DE" w:rsidP="0057626B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05E7B"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422DE" w:rsidRPr="00233D1E" w:rsidRDefault="00B422DE" w:rsidP="0057626B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233D1E">
              <w:rPr>
                <w:sz w:val="24"/>
                <w:szCs w:val="24"/>
                <w:lang w:val="en-US"/>
              </w:rPr>
              <w:t>Gundam Vs. Gundam Nex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422DE" w:rsidRPr="00B422DE" w:rsidRDefault="00B422DE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422DE" w:rsidRPr="00B422DE" w:rsidRDefault="00B422DE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422DE" w:rsidRPr="00B422DE" w:rsidRDefault="00B422DE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20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422DE" w:rsidRPr="00B422DE" w:rsidRDefault="00B422DE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 933</w:t>
            </w:r>
          </w:p>
        </w:tc>
      </w:tr>
      <w:tr w:rsidR="00AD530D" w:rsidRPr="00772955" w:rsidTr="0039274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D530D" w:rsidRPr="00772955" w:rsidRDefault="00AD530D" w:rsidP="00392749">
            <w:pPr>
              <w:pStyle w:val="NoSpacing"/>
              <w:jc w:val="center"/>
              <w:rPr>
                <w:sz w:val="24"/>
                <w:szCs w:val="24"/>
              </w:rPr>
            </w:pPr>
            <w:r w:rsidRPr="00772955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47 38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D530D" w:rsidRPr="00772955" w:rsidRDefault="00B422DE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4 122 392</w:t>
            </w:r>
          </w:p>
        </w:tc>
      </w:tr>
      <w:tr w:rsidR="00AD530D" w:rsidRPr="00772955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72955" w:rsidRDefault="00621D85" w:rsidP="00892D7F">
            <w:pPr>
              <w:pStyle w:val="NoSpacing"/>
              <w:jc w:val="center"/>
              <w:rPr>
                <w:sz w:val="24"/>
                <w:szCs w:val="24"/>
              </w:rPr>
            </w:pPr>
            <w:r w:rsidRPr="00772955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Samurai Warriors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45 7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72955" w:rsidRDefault="00B422DE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227 154</w:t>
            </w:r>
          </w:p>
        </w:tc>
      </w:tr>
      <w:tr w:rsidR="00AD530D" w:rsidRPr="00772955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72955" w:rsidRDefault="00621D85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772955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546FF1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Power Pro-kun Pocket 1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45 1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72955" w:rsidRDefault="00B422DE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113 061</w:t>
            </w:r>
          </w:p>
        </w:tc>
      </w:tr>
      <w:tr w:rsidR="00AD530D" w:rsidRPr="00772955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72955" w:rsidRDefault="00621D85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772955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B30736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Tamagotchi no Narikiri Chann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44 31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72955" w:rsidRDefault="00B422DE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125 249</w:t>
            </w:r>
          </w:p>
        </w:tc>
      </w:tr>
      <w:tr w:rsidR="00AD530D" w:rsidRPr="00605E7B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B422DE" w:rsidRDefault="00621D85" w:rsidP="0078504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422DE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B422DE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to : Narutimate Accel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24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B422DE" w:rsidRDefault="00B422DE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151</w:t>
            </w:r>
          </w:p>
        </w:tc>
      </w:tr>
      <w:tr w:rsidR="00AD530D" w:rsidRPr="00772955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72955" w:rsidRDefault="00621D85" w:rsidP="0078504C">
            <w:pPr>
              <w:pStyle w:val="NoSpacing"/>
              <w:jc w:val="center"/>
              <w:rPr>
                <w:sz w:val="24"/>
                <w:szCs w:val="24"/>
              </w:rPr>
            </w:pPr>
            <w:r w:rsidRPr="00772955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78504C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40 79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72955" w:rsidRDefault="00B422DE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137 500</w:t>
            </w:r>
          </w:p>
        </w:tc>
      </w:tr>
      <w:tr w:rsidR="00AD530D" w:rsidRPr="00B422DE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B422DE" w:rsidRDefault="00621D85" w:rsidP="0078504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422DE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78504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B422DE">
              <w:rPr>
                <w:sz w:val="24"/>
                <w:szCs w:val="24"/>
                <w:lang w:val="en-US"/>
              </w:rPr>
              <w:t>Call of Duty : Modern Warfar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B422DE" w:rsidRDefault="00B422DE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 9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B422DE" w:rsidRDefault="00B422DE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 552</w:t>
            </w:r>
          </w:p>
        </w:tc>
      </w:tr>
      <w:tr w:rsidR="00AD530D" w:rsidRPr="00772955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72955" w:rsidRDefault="00621D85" w:rsidP="0078504C">
            <w:pPr>
              <w:pStyle w:val="NoSpacing"/>
              <w:jc w:val="center"/>
              <w:rPr>
                <w:sz w:val="24"/>
                <w:szCs w:val="24"/>
              </w:rPr>
            </w:pPr>
            <w:r w:rsidRPr="00772955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B422DE" w:rsidP="0078504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72955">
              <w:rPr>
                <w:b/>
                <w:sz w:val="24"/>
                <w:szCs w:val="24"/>
                <w:lang w:val="en-US"/>
              </w:rPr>
              <w:t>Metal Fight Beyblade</w:t>
            </w:r>
            <w:r w:rsidR="00543E92" w:rsidRPr="00772955">
              <w:rPr>
                <w:b/>
                <w:sz w:val="24"/>
                <w:szCs w:val="24"/>
                <w:lang w:val="en-US"/>
              </w:rPr>
              <w:t> : Cyber Pegas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543E92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543E92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543E92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36 5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72955" w:rsidRDefault="00543E92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85 166</w:t>
            </w:r>
          </w:p>
        </w:tc>
      </w:tr>
      <w:tr w:rsidR="00AD530D" w:rsidRPr="00772955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72955" w:rsidRDefault="00621D85" w:rsidP="00892D7F">
            <w:pPr>
              <w:pStyle w:val="NoSpacing"/>
              <w:jc w:val="center"/>
              <w:rPr>
                <w:sz w:val="24"/>
                <w:szCs w:val="24"/>
              </w:rPr>
            </w:pPr>
            <w:r w:rsidRPr="00772955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543E92" w:rsidP="00892D7F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Dorabase 2 : Nettô Ultra Stadium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543E92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543E92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543E92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35 9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72955" w:rsidRDefault="00543E92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93 628</w:t>
            </w:r>
          </w:p>
        </w:tc>
      </w:tr>
      <w:tr w:rsidR="00AD530D" w:rsidRPr="00772955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72955" w:rsidRDefault="00621D8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72955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543E92" w:rsidP="000141F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Karaoke Joysound Wii D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543E92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543E92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72955" w:rsidRDefault="00543E9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32 4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72955" w:rsidRDefault="00543E9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72955">
              <w:rPr>
                <w:b/>
                <w:sz w:val="24"/>
                <w:szCs w:val="24"/>
              </w:rPr>
              <w:t>56 847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503E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A4706"/>
    <w:rsid w:val="000B3946"/>
    <w:rsid w:val="000B5106"/>
    <w:rsid w:val="000B588E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5889"/>
    <w:rsid w:val="000E7140"/>
    <w:rsid w:val="000F63FB"/>
    <w:rsid w:val="00107974"/>
    <w:rsid w:val="00107C0F"/>
    <w:rsid w:val="00110391"/>
    <w:rsid w:val="00121DA5"/>
    <w:rsid w:val="00122CE6"/>
    <w:rsid w:val="00125FBF"/>
    <w:rsid w:val="0013235F"/>
    <w:rsid w:val="0013434C"/>
    <w:rsid w:val="00140CE6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6772"/>
    <w:rsid w:val="001B7E7B"/>
    <w:rsid w:val="001C60D1"/>
    <w:rsid w:val="001C6402"/>
    <w:rsid w:val="001C754B"/>
    <w:rsid w:val="001E2C79"/>
    <w:rsid w:val="001E6CB9"/>
    <w:rsid w:val="001F1815"/>
    <w:rsid w:val="0020351D"/>
    <w:rsid w:val="00206032"/>
    <w:rsid w:val="002071D3"/>
    <w:rsid w:val="00210AA5"/>
    <w:rsid w:val="00210D9B"/>
    <w:rsid w:val="0021100A"/>
    <w:rsid w:val="002143C6"/>
    <w:rsid w:val="00215BA7"/>
    <w:rsid w:val="002318C0"/>
    <w:rsid w:val="00233D1E"/>
    <w:rsid w:val="002358AA"/>
    <w:rsid w:val="002359DC"/>
    <w:rsid w:val="002408AA"/>
    <w:rsid w:val="002435A0"/>
    <w:rsid w:val="00252DED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85714"/>
    <w:rsid w:val="0029353D"/>
    <w:rsid w:val="0029552F"/>
    <w:rsid w:val="002A1969"/>
    <w:rsid w:val="002A2462"/>
    <w:rsid w:val="002A339F"/>
    <w:rsid w:val="002A4361"/>
    <w:rsid w:val="002B11D3"/>
    <w:rsid w:val="002B250A"/>
    <w:rsid w:val="002C6C66"/>
    <w:rsid w:val="002D48A6"/>
    <w:rsid w:val="002E0111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0D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0606"/>
    <w:rsid w:val="003643E9"/>
    <w:rsid w:val="003648BB"/>
    <w:rsid w:val="00366EAF"/>
    <w:rsid w:val="00374123"/>
    <w:rsid w:val="0038348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E0D5B"/>
    <w:rsid w:val="003F3A54"/>
    <w:rsid w:val="003F51A8"/>
    <w:rsid w:val="00401F49"/>
    <w:rsid w:val="00404244"/>
    <w:rsid w:val="004057F5"/>
    <w:rsid w:val="004062BF"/>
    <w:rsid w:val="004073AB"/>
    <w:rsid w:val="0040752E"/>
    <w:rsid w:val="00407B0E"/>
    <w:rsid w:val="00421213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518D"/>
    <w:rsid w:val="004A7980"/>
    <w:rsid w:val="004B4A0E"/>
    <w:rsid w:val="004B598B"/>
    <w:rsid w:val="004B6405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3E92"/>
    <w:rsid w:val="0054688B"/>
    <w:rsid w:val="00552BCE"/>
    <w:rsid w:val="00560DC4"/>
    <w:rsid w:val="00562680"/>
    <w:rsid w:val="0056276D"/>
    <w:rsid w:val="00563AA9"/>
    <w:rsid w:val="005719C1"/>
    <w:rsid w:val="00571FE2"/>
    <w:rsid w:val="0058001B"/>
    <w:rsid w:val="00582F50"/>
    <w:rsid w:val="00583F71"/>
    <w:rsid w:val="00586F4A"/>
    <w:rsid w:val="00590406"/>
    <w:rsid w:val="0059423A"/>
    <w:rsid w:val="00594D6F"/>
    <w:rsid w:val="005954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47B1"/>
    <w:rsid w:val="00605E7B"/>
    <w:rsid w:val="006131DE"/>
    <w:rsid w:val="00621D85"/>
    <w:rsid w:val="00622B24"/>
    <w:rsid w:val="0062307B"/>
    <w:rsid w:val="006253A2"/>
    <w:rsid w:val="00626A8C"/>
    <w:rsid w:val="00630974"/>
    <w:rsid w:val="00643224"/>
    <w:rsid w:val="00643543"/>
    <w:rsid w:val="00643BD6"/>
    <w:rsid w:val="00647AE7"/>
    <w:rsid w:val="0065314A"/>
    <w:rsid w:val="00653384"/>
    <w:rsid w:val="00666869"/>
    <w:rsid w:val="00667720"/>
    <w:rsid w:val="00670ADA"/>
    <w:rsid w:val="00671F72"/>
    <w:rsid w:val="006724F6"/>
    <w:rsid w:val="00672A1C"/>
    <w:rsid w:val="00677217"/>
    <w:rsid w:val="006809CD"/>
    <w:rsid w:val="0068618A"/>
    <w:rsid w:val="00686F38"/>
    <w:rsid w:val="006927C2"/>
    <w:rsid w:val="00692DB7"/>
    <w:rsid w:val="006949D5"/>
    <w:rsid w:val="0069510A"/>
    <w:rsid w:val="00696E33"/>
    <w:rsid w:val="006A4EEC"/>
    <w:rsid w:val="006B0070"/>
    <w:rsid w:val="006B750C"/>
    <w:rsid w:val="006B78CA"/>
    <w:rsid w:val="006C4DFC"/>
    <w:rsid w:val="006D6A36"/>
    <w:rsid w:val="006E3197"/>
    <w:rsid w:val="006E66BB"/>
    <w:rsid w:val="006E6F81"/>
    <w:rsid w:val="006E7053"/>
    <w:rsid w:val="006E766D"/>
    <w:rsid w:val="006F021E"/>
    <w:rsid w:val="006F58F7"/>
    <w:rsid w:val="006F7569"/>
    <w:rsid w:val="00700A9B"/>
    <w:rsid w:val="00700AFD"/>
    <w:rsid w:val="00700D55"/>
    <w:rsid w:val="007036CF"/>
    <w:rsid w:val="0071125B"/>
    <w:rsid w:val="007204B1"/>
    <w:rsid w:val="00723F0D"/>
    <w:rsid w:val="00723FC5"/>
    <w:rsid w:val="00723FD8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2955"/>
    <w:rsid w:val="00773253"/>
    <w:rsid w:val="007732D8"/>
    <w:rsid w:val="00773674"/>
    <w:rsid w:val="00775931"/>
    <w:rsid w:val="007819F1"/>
    <w:rsid w:val="00783184"/>
    <w:rsid w:val="00784EAC"/>
    <w:rsid w:val="00784EF7"/>
    <w:rsid w:val="00793291"/>
    <w:rsid w:val="007966AC"/>
    <w:rsid w:val="007A0F88"/>
    <w:rsid w:val="007A1F99"/>
    <w:rsid w:val="007A4FC4"/>
    <w:rsid w:val="007A561F"/>
    <w:rsid w:val="007B0906"/>
    <w:rsid w:val="007B392F"/>
    <w:rsid w:val="007B480F"/>
    <w:rsid w:val="007B7017"/>
    <w:rsid w:val="007C0A1B"/>
    <w:rsid w:val="007C5EEE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50C1"/>
    <w:rsid w:val="00807E7D"/>
    <w:rsid w:val="00815EF7"/>
    <w:rsid w:val="00815F25"/>
    <w:rsid w:val="0081718B"/>
    <w:rsid w:val="00823010"/>
    <w:rsid w:val="0082582F"/>
    <w:rsid w:val="008261E3"/>
    <w:rsid w:val="00827814"/>
    <w:rsid w:val="00831D24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77888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4B6A"/>
    <w:rsid w:val="008D5B42"/>
    <w:rsid w:val="008D651B"/>
    <w:rsid w:val="008D6AD1"/>
    <w:rsid w:val="008E1E98"/>
    <w:rsid w:val="009056C6"/>
    <w:rsid w:val="009063E0"/>
    <w:rsid w:val="009100AE"/>
    <w:rsid w:val="00910122"/>
    <w:rsid w:val="00930B87"/>
    <w:rsid w:val="00933860"/>
    <w:rsid w:val="00933FBE"/>
    <w:rsid w:val="00942148"/>
    <w:rsid w:val="00951379"/>
    <w:rsid w:val="00953F7F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670B"/>
    <w:rsid w:val="009E73FB"/>
    <w:rsid w:val="009F29C2"/>
    <w:rsid w:val="009F7DBD"/>
    <w:rsid w:val="00A03AB4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2B63"/>
    <w:rsid w:val="00A8360C"/>
    <w:rsid w:val="00A84043"/>
    <w:rsid w:val="00A842B0"/>
    <w:rsid w:val="00A87442"/>
    <w:rsid w:val="00A92E3A"/>
    <w:rsid w:val="00A93D44"/>
    <w:rsid w:val="00A95263"/>
    <w:rsid w:val="00AA0881"/>
    <w:rsid w:val="00AA2D7D"/>
    <w:rsid w:val="00AA4395"/>
    <w:rsid w:val="00AA64D4"/>
    <w:rsid w:val="00AB0BD2"/>
    <w:rsid w:val="00AC1454"/>
    <w:rsid w:val="00AC20F4"/>
    <w:rsid w:val="00AC3D9E"/>
    <w:rsid w:val="00AD0775"/>
    <w:rsid w:val="00AD1611"/>
    <w:rsid w:val="00AD16C4"/>
    <w:rsid w:val="00AD530D"/>
    <w:rsid w:val="00AD6289"/>
    <w:rsid w:val="00AE0BBB"/>
    <w:rsid w:val="00AE3AD8"/>
    <w:rsid w:val="00AE6AA4"/>
    <w:rsid w:val="00AF0603"/>
    <w:rsid w:val="00AF0C5E"/>
    <w:rsid w:val="00AF1770"/>
    <w:rsid w:val="00AF4AE0"/>
    <w:rsid w:val="00AF7A47"/>
    <w:rsid w:val="00B01DEE"/>
    <w:rsid w:val="00B02FAF"/>
    <w:rsid w:val="00B04487"/>
    <w:rsid w:val="00B06B3A"/>
    <w:rsid w:val="00B07490"/>
    <w:rsid w:val="00B100A0"/>
    <w:rsid w:val="00B12F1C"/>
    <w:rsid w:val="00B166FD"/>
    <w:rsid w:val="00B21035"/>
    <w:rsid w:val="00B22E8F"/>
    <w:rsid w:val="00B246B1"/>
    <w:rsid w:val="00B30CE9"/>
    <w:rsid w:val="00B30E5A"/>
    <w:rsid w:val="00B35879"/>
    <w:rsid w:val="00B422DE"/>
    <w:rsid w:val="00B46159"/>
    <w:rsid w:val="00B46D99"/>
    <w:rsid w:val="00B50E5B"/>
    <w:rsid w:val="00B52685"/>
    <w:rsid w:val="00B55CB2"/>
    <w:rsid w:val="00B56FF7"/>
    <w:rsid w:val="00B62BD7"/>
    <w:rsid w:val="00B63D8A"/>
    <w:rsid w:val="00B66356"/>
    <w:rsid w:val="00B67898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914C0"/>
    <w:rsid w:val="00B93C74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E72F5"/>
    <w:rsid w:val="00BF5AA3"/>
    <w:rsid w:val="00C117B2"/>
    <w:rsid w:val="00C12727"/>
    <w:rsid w:val="00C15940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7772F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0B77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0E7A"/>
    <w:rsid w:val="00D333CD"/>
    <w:rsid w:val="00D33775"/>
    <w:rsid w:val="00D34B32"/>
    <w:rsid w:val="00D34E25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0DE1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197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0448"/>
    <w:rsid w:val="00E81433"/>
    <w:rsid w:val="00E8433B"/>
    <w:rsid w:val="00E87214"/>
    <w:rsid w:val="00E91E5A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C3DFD"/>
    <w:rsid w:val="00ED2282"/>
    <w:rsid w:val="00ED4AF3"/>
    <w:rsid w:val="00ED5D92"/>
    <w:rsid w:val="00ED727A"/>
    <w:rsid w:val="00ED728E"/>
    <w:rsid w:val="00EE024B"/>
    <w:rsid w:val="00EE03DB"/>
    <w:rsid w:val="00EE37D9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022D"/>
    <w:rsid w:val="00F77530"/>
    <w:rsid w:val="00F77607"/>
    <w:rsid w:val="00F84E5B"/>
    <w:rsid w:val="00F8504F"/>
    <w:rsid w:val="00F87C5E"/>
    <w:rsid w:val="00F91242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6C98-6719-47BD-A7D5-1C6C563C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10-01-13T11:09:00Z</dcterms:created>
  <dcterms:modified xsi:type="dcterms:W3CDTF">2010-02-19T01:23:00Z</dcterms:modified>
</cp:coreProperties>
</file>